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737C" w14:textId="77777777"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44FC0CE6" w14:textId="77777777"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1487BDE2" w14:textId="77777777"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368C30EA" w14:textId="77777777"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3B3D421F" w14:textId="77777777"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381E732F" w14:textId="77777777"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03359657" w14:textId="77777777"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14:paraId="39D526ED" w14:textId="3793578F"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</w:t>
      </w:r>
      <w:r w:rsidR="00112DA2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41432918" w14:textId="77777777"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488C43C7" w14:textId="77777777" w:rsidR="00AC279C" w:rsidRDefault="00AC279C" w:rsidP="00AC279C">
      <w:pPr>
        <w:spacing w:line="276" w:lineRule="auto"/>
        <w:jc w:val="center"/>
        <w:rPr>
          <w:color w:val="000000"/>
        </w:rPr>
      </w:pPr>
    </w:p>
    <w:p w14:paraId="4810FCC3" w14:textId="14B8E30D"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</w:t>
      </w:r>
      <w:r w:rsidR="00112DA2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4EBDAC04" w14:textId="77777777"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5D7CF3DC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1276"/>
        <w:gridCol w:w="1701"/>
        <w:gridCol w:w="1134"/>
        <w:gridCol w:w="1275"/>
        <w:gridCol w:w="2127"/>
      </w:tblGrid>
      <w:tr w:rsidR="00077CBE" w:rsidRPr="00295C91" w14:paraId="5E48EA8B" w14:textId="77777777" w:rsidTr="00A036AE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A08" w14:textId="77777777" w:rsidR="00077CBE" w:rsidRPr="00295C91" w:rsidRDefault="00077CBE" w:rsidP="00077CB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0917" w14:textId="77777777" w:rsidR="00077CBE" w:rsidRPr="00295C91" w:rsidRDefault="00077CBE" w:rsidP="00077CBE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4C909C6F" w14:textId="77777777" w:rsidR="00077CBE" w:rsidRPr="00295C91" w:rsidRDefault="00077CBE" w:rsidP="00077CBE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62CE296F" w14:textId="77777777" w:rsidR="00077CBE" w:rsidRPr="00295C91" w:rsidRDefault="00077CBE" w:rsidP="00077CB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4FB" w14:textId="043A2979" w:rsidR="00077CBE" w:rsidRPr="00295C91" w:rsidRDefault="00077CBE" w:rsidP="00077CBE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82BC" w14:textId="091ACF16" w:rsidR="00077CBE" w:rsidRPr="00AC279C" w:rsidRDefault="00077CBE" w:rsidP="00077CBE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FFE" w14:textId="77777777" w:rsidR="00077CBE" w:rsidRPr="00295C91" w:rsidRDefault="00077CBE" w:rsidP="00077CBE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1E4427DF" w14:textId="77777777" w:rsidR="00077CBE" w:rsidRPr="00295C91" w:rsidRDefault="00077CBE" w:rsidP="00077CB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4C43" w14:textId="77777777" w:rsidR="00077CBE" w:rsidRPr="00295C91" w:rsidRDefault="00077CBE" w:rsidP="00077CB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 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6D4D" w14:textId="77777777" w:rsidR="00077CBE" w:rsidRPr="00AC279C" w:rsidRDefault="00077CBE" w:rsidP="00077CBE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D6F9" w14:textId="77777777" w:rsidR="00077CBE" w:rsidRPr="00295C91" w:rsidRDefault="00077CBE" w:rsidP="00077CBE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077CBE" w:rsidRPr="00295C91" w14:paraId="63C5D500" w14:textId="77777777" w:rsidTr="00A036AE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C4DE" w14:textId="77777777" w:rsidR="00077CBE" w:rsidRPr="00295C91" w:rsidRDefault="00077CBE" w:rsidP="00077CB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417A" w14:textId="77777777" w:rsidR="00077CBE" w:rsidRPr="00295C91" w:rsidRDefault="00077CBE" w:rsidP="00077CB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0C7" w14:textId="4655C094" w:rsidR="00077CBE" w:rsidRPr="00295C91" w:rsidRDefault="00077CBE" w:rsidP="00077CB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D470" w14:textId="2FA28E8C" w:rsidR="00077CBE" w:rsidRPr="00295C91" w:rsidRDefault="00077CBE" w:rsidP="00077CB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B4E9" w14:textId="77777777" w:rsidR="00077CBE" w:rsidRPr="00295C91" w:rsidRDefault="00077CBE" w:rsidP="00077CB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1F5" w14:textId="77777777" w:rsidR="00077CBE" w:rsidRPr="00295C91" w:rsidRDefault="00077CBE" w:rsidP="00077CB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42D2" w14:textId="77777777" w:rsidR="00077CBE" w:rsidRPr="00295C91" w:rsidRDefault="00077CBE" w:rsidP="00077CB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4EE" w14:textId="77777777" w:rsidR="00077CBE" w:rsidRPr="00295C91" w:rsidRDefault="00077CBE" w:rsidP="00077CB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077CBE" w:rsidRPr="00295C91" w14:paraId="650725C2" w14:textId="77777777" w:rsidTr="00A036AE">
        <w:trPr>
          <w:cantSplit/>
          <w:trHeight w:val="17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5956" w14:textId="77777777" w:rsidR="00077CBE" w:rsidRPr="00295C91" w:rsidRDefault="00077CBE" w:rsidP="00077CBE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725" w14:textId="23AA6F63" w:rsidR="00077CBE" w:rsidRDefault="00077CBE" w:rsidP="00077CBE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="00FF19A6">
              <w:rPr>
                <w:sz w:val="20"/>
                <w:szCs w:val="20"/>
                <w:highlight w:val="yellow"/>
                <w:lang w:eastAsia="ar-SA"/>
              </w:rPr>
              <w:t>Петровичу</w:t>
            </w:r>
          </w:p>
          <w:p w14:paraId="2C5FD42F" w14:textId="77777777" w:rsidR="00077CBE" w:rsidRPr="00450364" w:rsidRDefault="00077CBE" w:rsidP="00077CBE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C3F" w14:textId="62C9BB64" w:rsidR="00077CBE" w:rsidRDefault="00077CBE" w:rsidP="00077CBE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  <w:t>111-111-11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DC53" w14:textId="537E9372" w:rsidR="00077CBE" w:rsidRDefault="00077CBE" w:rsidP="00077CBE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069" w14:textId="77777777" w:rsidR="00077CBE" w:rsidRDefault="00077CBE" w:rsidP="00077CBE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B11F" w14:textId="77777777" w:rsidR="00077CBE" w:rsidRDefault="00077CBE" w:rsidP="00077CBE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01.01.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5D9" w14:textId="77777777" w:rsidR="00077CBE" w:rsidRDefault="00077CBE" w:rsidP="00077CBE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C1719D">
              <w:rPr>
                <w:sz w:val="20"/>
                <w:szCs w:val="20"/>
                <w:highlight w:val="yellow"/>
                <w:lang w:eastAsia="ar-SA"/>
              </w:rPr>
              <w:t>ЭБ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987" w14:textId="77777777" w:rsidR="00077CBE" w:rsidRDefault="00077CBE" w:rsidP="00077CBE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C1719D">
              <w:rPr>
                <w:sz w:val="20"/>
                <w:szCs w:val="20"/>
                <w:highlight w:val="yellow"/>
                <w:lang w:eastAsia="ar-SA"/>
              </w:rPr>
              <w:t>Обеспечение экологической безопасности при работах с отходами производства и потребления I-IV классов опасности</w:t>
            </w:r>
          </w:p>
        </w:tc>
      </w:tr>
      <w:tr w:rsidR="00077CBE" w:rsidRPr="00295C91" w14:paraId="3B2323EB" w14:textId="77777777" w:rsidTr="00A036A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7BE3" w14:textId="77777777" w:rsidR="00077CBE" w:rsidRPr="00295C91" w:rsidRDefault="00077CBE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8955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5A2A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61DD" w14:textId="153EC2F1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28FC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333F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E0B6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8473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77CBE" w:rsidRPr="00295C91" w14:paraId="107E33D5" w14:textId="77777777" w:rsidTr="00A036A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6AD" w14:textId="77777777" w:rsidR="00077CBE" w:rsidRPr="00295C91" w:rsidRDefault="00077CBE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EF8E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E49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D2DC" w14:textId="7E94C316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0535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A070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CEE5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161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77CBE" w:rsidRPr="00295C91" w14:paraId="49CA37A0" w14:textId="77777777" w:rsidTr="00A036A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31B1" w14:textId="77777777" w:rsidR="00077CBE" w:rsidRPr="00295C91" w:rsidRDefault="00077CBE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3FCC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0D3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F8C" w14:textId="10B573C6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90EB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FF1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DFB6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16D1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77CBE" w:rsidRPr="00295C91" w14:paraId="44C848F0" w14:textId="77777777" w:rsidTr="00A036A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DDF2" w14:textId="77777777" w:rsidR="00077CBE" w:rsidRPr="00295C91" w:rsidRDefault="00077CBE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918A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B55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217" w14:textId="2688C37B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A6B7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BCED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D970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9BF1" w14:textId="77777777" w:rsidR="00077CBE" w:rsidRPr="00295C91" w:rsidRDefault="00077CBE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52A2F79A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5101B5AC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49A36272" w14:textId="77777777"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14:paraId="1C049CE3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78037266" w14:textId="77777777"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14:paraId="3748AD43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7A2BC711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14:paraId="7C80CE4F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14:paraId="7477A5B5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14:paraId="2D1CF815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14:paraId="4B6603B0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14:paraId="23A84A69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14:paraId="0A3B5EF6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14:paraId="22B6BB6A" w14:textId="77777777"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14:paraId="5740A640" w14:textId="77777777" w:rsidR="00674EBE" w:rsidRDefault="00674EBE" w:rsidP="00A7746F">
      <w:pPr>
        <w:rPr>
          <w:sz w:val="20"/>
          <w:szCs w:val="20"/>
        </w:rPr>
      </w:pPr>
    </w:p>
    <w:p w14:paraId="6636CFCC" w14:textId="77777777" w:rsidR="00674EBE" w:rsidRDefault="00674EBE" w:rsidP="00A7746F">
      <w:pPr>
        <w:rPr>
          <w:sz w:val="20"/>
          <w:szCs w:val="20"/>
        </w:rPr>
      </w:pPr>
    </w:p>
    <w:p w14:paraId="5FCEAA30" w14:textId="77777777" w:rsidR="00674EBE" w:rsidRPr="00295C91" w:rsidRDefault="00674EBE" w:rsidP="00A7746F">
      <w:pPr>
        <w:rPr>
          <w:sz w:val="20"/>
          <w:szCs w:val="20"/>
        </w:rPr>
      </w:pPr>
    </w:p>
    <w:p w14:paraId="1663CE8E" w14:textId="77777777"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14:paraId="0DF7CC45" w14:textId="77777777"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76642CC2" w14:textId="77777777"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14:paraId="7C16096E" w14:textId="77777777" w:rsidR="00A7746F" w:rsidRPr="00295C91" w:rsidRDefault="00A7746F" w:rsidP="00A7746F">
      <w:pPr>
        <w:rPr>
          <w:b/>
          <w:bCs/>
          <w:sz w:val="20"/>
          <w:szCs w:val="20"/>
        </w:rPr>
      </w:pPr>
    </w:p>
    <w:p w14:paraId="7474C402" w14:textId="77777777" w:rsidR="000D1B39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372D4721" w14:textId="77777777" w:rsidR="00A036AE" w:rsidRDefault="00A036AE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46E8D0A4" w14:textId="77777777" w:rsidR="004939EA" w:rsidRPr="00422643" w:rsidRDefault="004939EA" w:rsidP="004939EA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14:paraId="6C9902E2" w14:textId="77777777" w:rsidR="004939EA" w:rsidRDefault="004939EA" w:rsidP="004939EA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45109A1A" w14:textId="77777777" w:rsidR="00A4768F" w:rsidRPr="00257147" w:rsidRDefault="004939EA" w:rsidP="004939EA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>Тел.: 8 (800) 700-73-31 (по РФ звонок бесплатный)</w:t>
      </w:r>
    </w:p>
    <w:sectPr w:rsidR="00A4768F" w:rsidRPr="00257147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B535" w14:textId="77777777" w:rsidR="0020579E" w:rsidRDefault="0020579E">
      <w:r>
        <w:separator/>
      </w:r>
    </w:p>
  </w:endnote>
  <w:endnote w:type="continuationSeparator" w:id="0">
    <w:p w14:paraId="338CB850" w14:textId="77777777" w:rsidR="0020579E" w:rsidRDefault="0020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D897" w14:textId="77777777" w:rsidR="0020579E" w:rsidRDefault="0020579E">
      <w:r>
        <w:separator/>
      </w:r>
    </w:p>
  </w:footnote>
  <w:footnote w:type="continuationSeparator" w:id="0">
    <w:p w14:paraId="1D5DC67D" w14:textId="77777777" w:rsidR="0020579E" w:rsidRDefault="00205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1F6F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1A5F"/>
    <w:rsid w:val="00034FC4"/>
    <w:rsid w:val="00072C1F"/>
    <w:rsid w:val="00077CBE"/>
    <w:rsid w:val="0009054E"/>
    <w:rsid w:val="000B02C9"/>
    <w:rsid w:val="000B0474"/>
    <w:rsid w:val="000C47B1"/>
    <w:rsid w:val="000D1B39"/>
    <w:rsid w:val="000D556F"/>
    <w:rsid w:val="00112DA2"/>
    <w:rsid w:val="00117D46"/>
    <w:rsid w:val="0012658E"/>
    <w:rsid w:val="00136431"/>
    <w:rsid w:val="0014418D"/>
    <w:rsid w:val="0015244C"/>
    <w:rsid w:val="0015615A"/>
    <w:rsid w:val="00162189"/>
    <w:rsid w:val="00172716"/>
    <w:rsid w:val="00177925"/>
    <w:rsid w:val="001D5BDC"/>
    <w:rsid w:val="001E178B"/>
    <w:rsid w:val="0020428F"/>
    <w:rsid w:val="0020579E"/>
    <w:rsid w:val="00205C80"/>
    <w:rsid w:val="00251DB3"/>
    <w:rsid w:val="00257147"/>
    <w:rsid w:val="002958A0"/>
    <w:rsid w:val="00295C91"/>
    <w:rsid w:val="002A4693"/>
    <w:rsid w:val="002B32BD"/>
    <w:rsid w:val="002B5246"/>
    <w:rsid w:val="002C1AA5"/>
    <w:rsid w:val="00311460"/>
    <w:rsid w:val="00381BD2"/>
    <w:rsid w:val="00383F26"/>
    <w:rsid w:val="0039355A"/>
    <w:rsid w:val="003D4C04"/>
    <w:rsid w:val="003D56C4"/>
    <w:rsid w:val="003D5B76"/>
    <w:rsid w:val="003E0020"/>
    <w:rsid w:val="003E06E3"/>
    <w:rsid w:val="00434F56"/>
    <w:rsid w:val="00450364"/>
    <w:rsid w:val="0046263C"/>
    <w:rsid w:val="004939EA"/>
    <w:rsid w:val="004C2C17"/>
    <w:rsid w:val="004D2A67"/>
    <w:rsid w:val="004E699B"/>
    <w:rsid w:val="00526DCB"/>
    <w:rsid w:val="0054551B"/>
    <w:rsid w:val="00545988"/>
    <w:rsid w:val="005519F6"/>
    <w:rsid w:val="0056054F"/>
    <w:rsid w:val="00575B05"/>
    <w:rsid w:val="00577A1D"/>
    <w:rsid w:val="0058715C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5331"/>
    <w:rsid w:val="00604FF3"/>
    <w:rsid w:val="00605EB4"/>
    <w:rsid w:val="00610E3F"/>
    <w:rsid w:val="006179FD"/>
    <w:rsid w:val="00623D81"/>
    <w:rsid w:val="00633506"/>
    <w:rsid w:val="00640F54"/>
    <w:rsid w:val="006500EC"/>
    <w:rsid w:val="00674EBE"/>
    <w:rsid w:val="00676FFE"/>
    <w:rsid w:val="006A5D40"/>
    <w:rsid w:val="006A60AF"/>
    <w:rsid w:val="006E0D4E"/>
    <w:rsid w:val="006E6B68"/>
    <w:rsid w:val="0073635C"/>
    <w:rsid w:val="00737CE7"/>
    <w:rsid w:val="007669F8"/>
    <w:rsid w:val="007A3959"/>
    <w:rsid w:val="0083576D"/>
    <w:rsid w:val="00856B20"/>
    <w:rsid w:val="00861578"/>
    <w:rsid w:val="00866668"/>
    <w:rsid w:val="0088063F"/>
    <w:rsid w:val="00886615"/>
    <w:rsid w:val="0089469F"/>
    <w:rsid w:val="008C2758"/>
    <w:rsid w:val="008D216B"/>
    <w:rsid w:val="008E74D0"/>
    <w:rsid w:val="008F4A22"/>
    <w:rsid w:val="0092277A"/>
    <w:rsid w:val="00924BFC"/>
    <w:rsid w:val="009261B9"/>
    <w:rsid w:val="00927CBE"/>
    <w:rsid w:val="00941CC8"/>
    <w:rsid w:val="00947EA9"/>
    <w:rsid w:val="00954D74"/>
    <w:rsid w:val="0096196E"/>
    <w:rsid w:val="00992D19"/>
    <w:rsid w:val="009A7E14"/>
    <w:rsid w:val="00A036AE"/>
    <w:rsid w:val="00A246A5"/>
    <w:rsid w:val="00A4768F"/>
    <w:rsid w:val="00A54CD4"/>
    <w:rsid w:val="00A614E0"/>
    <w:rsid w:val="00A630AC"/>
    <w:rsid w:val="00A7746F"/>
    <w:rsid w:val="00AB777F"/>
    <w:rsid w:val="00AC279C"/>
    <w:rsid w:val="00AD25A7"/>
    <w:rsid w:val="00B06106"/>
    <w:rsid w:val="00B31D84"/>
    <w:rsid w:val="00B47425"/>
    <w:rsid w:val="00B62FA1"/>
    <w:rsid w:val="00B91951"/>
    <w:rsid w:val="00B922FF"/>
    <w:rsid w:val="00BA05F3"/>
    <w:rsid w:val="00BA42BE"/>
    <w:rsid w:val="00BC75E4"/>
    <w:rsid w:val="00BE5839"/>
    <w:rsid w:val="00C1719D"/>
    <w:rsid w:val="00C276A5"/>
    <w:rsid w:val="00C72A05"/>
    <w:rsid w:val="00C934AF"/>
    <w:rsid w:val="00C93E5C"/>
    <w:rsid w:val="00CB3CC4"/>
    <w:rsid w:val="00CC0762"/>
    <w:rsid w:val="00D12284"/>
    <w:rsid w:val="00D1570E"/>
    <w:rsid w:val="00D8666C"/>
    <w:rsid w:val="00DA5051"/>
    <w:rsid w:val="00DA5CA3"/>
    <w:rsid w:val="00DC05C0"/>
    <w:rsid w:val="00DC10BA"/>
    <w:rsid w:val="00DC32A0"/>
    <w:rsid w:val="00DC3E7C"/>
    <w:rsid w:val="00DE0B4D"/>
    <w:rsid w:val="00E415E2"/>
    <w:rsid w:val="00E61D1F"/>
    <w:rsid w:val="00E81682"/>
    <w:rsid w:val="00E93E0D"/>
    <w:rsid w:val="00E94417"/>
    <w:rsid w:val="00EB007C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A6240"/>
    <w:rsid w:val="00FD067A"/>
    <w:rsid w:val="00FD0D94"/>
    <w:rsid w:val="00FD7885"/>
    <w:rsid w:val="00FE0BA9"/>
    <w:rsid w:val="00FE1CAE"/>
    <w:rsid w:val="00FF18DA"/>
    <w:rsid w:val="00FF1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A432E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640F54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64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F638-7411-49FC-B21D-9E792A0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46</cp:revision>
  <cp:lastPrinted>2015-09-14T13:54:00Z</cp:lastPrinted>
  <dcterms:created xsi:type="dcterms:W3CDTF">2016-07-18T13:53:00Z</dcterms:created>
  <dcterms:modified xsi:type="dcterms:W3CDTF">2022-01-22T09:48:00Z</dcterms:modified>
</cp:coreProperties>
</file>